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2DA" w:rsidRPr="001D32DA" w:rsidRDefault="001D32DA" w:rsidP="001D32DA">
      <w:pPr>
        <w:jc w:val="center"/>
        <w:rPr>
          <w:sz w:val="20"/>
          <w:szCs w:val="20"/>
        </w:rPr>
      </w:pPr>
      <w:r w:rsidRPr="00A3341E">
        <w:rPr>
          <w:rFonts w:ascii="Times New Roman" w:eastAsia="Times New Roman" w:hAnsi="Times New Roman" w:cs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6.5pt" o:ole="">
            <v:imagedata r:id="rId6" o:title="" blacklevel="-1966f"/>
          </v:shape>
          <o:OLEObject Type="Embed" ProgID="CorelDRAW.Graphic.12" ShapeID="_x0000_i1025" DrawAspect="Content" ObjectID="_1506865805" r:id="rId7"/>
        </w:object>
      </w:r>
    </w:p>
    <w:p w:rsidR="001D32DA" w:rsidRPr="001D32DA" w:rsidRDefault="001D32DA" w:rsidP="001D32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1D32DA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1D32DA" w:rsidRPr="001D32DA" w:rsidRDefault="001D32DA" w:rsidP="001D32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D32DA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1D32DA" w:rsidRPr="001D32DA" w:rsidRDefault="001D32DA" w:rsidP="001D32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1D32DA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1D32DA">
        <w:rPr>
          <w:rFonts w:ascii="Times New Roman" w:hAnsi="Times New Roman" w:cs="Times New Roman"/>
          <w:b/>
          <w:sz w:val="32"/>
        </w:rPr>
        <w:t xml:space="preserve"> района</w:t>
      </w:r>
    </w:p>
    <w:p w:rsidR="001D32DA" w:rsidRPr="001D32DA" w:rsidRDefault="001D32DA" w:rsidP="001D32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D32DA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1D32DA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1D32DA" w:rsidRPr="001D32DA" w:rsidRDefault="001D32DA" w:rsidP="001D32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1D32DA" w:rsidRPr="001D32DA" w:rsidRDefault="001D32DA" w:rsidP="001D32D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D32D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D32DA" w:rsidRPr="001D32DA" w:rsidRDefault="001D32DA" w:rsidP="001D32D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32DA" w:rsidRPr="001D32DA" w:rsidRDefault="001D32DA" w:rsidP="001D3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2D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A5C1F"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1D32DA">
        <w:rPr>
          <w:rFonts w:ascii="Times New Roman" w:hAnsi="Times New Roman" w:cs="Times New Roman"/>
          <w:sz w:val="28"/>
          <w:szCs w:val="28"/>
          <w:u w:val="single"/>
        </w:rPr>
        <w:t>»  октября  2015 года</w:t>
      </w:r>
      <w:r w:rsidRPr="001D32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№ </w:t>
      </w:r>
      <w:r w:rsidR="002A5C1F">
        <w:rPr>
          <w:rFonts w:ascii="Times New Roman" w:hAnsi="Times New Roman" w:cs="Times New Roman"/>
          <w:sz w:val="28"/>
          <w:szCs w:val="28"/>
        </w:rPr>
        <w:t>854</w:t>
      </w:r>
      <w:r w:rsidRPr="001D32D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1D32DA" w:rsidRPr="001D32DA" w:rsidRDefault="001D32DA" w:rsidP="001D3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2DA">
        <w:rPr>
          <w:rFonts w:ascii="Times New Roman" w:hAnsi="Times New Roman" w:cs="Times New Roman"/>
        </w:rPr>
        <w:t xml:space="preserve">            </w:t>
      </w:r>
      <w:r w:rsidRPr="001D32DA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1D32DA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5C17FC" w:rsidRPr="0076566A" w:rsidRDefault="005C17FC" w:rsidP="002627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6274F" w:rsidRPr="00BD32CC" w:rsidRDefault="00C75B09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</w:t>
      </w:r>
      <w:r w:rsidR="0026274F" w:rsidRPr="00BD32CC">
        <w:rPr>
          <w:rFonts w:ascii="Times New Roman" w:hAnsi="Times New Roman" w:cs="Times New Roman"/>
          <w:sz w:val="28"/>
          <w:szCs w:val="28"/>
        </w:rPr>
        <w:t xml:space="preserve"> изменений </w:t>
      </w:r>
    </w:p>
    <w:p w:rsidR="0026274F" w:rsidRDefault="0026274F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26274F" w:rsidRPr="00BD32CC" w:rsidRDefault="0026274F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</w:p>
    <w:p w:rsidR="0026274F" w:rsidRPr="00BD32CC" w:rsidRDefault="0026274F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.11.2012  № 573 </w:t>
      </w:r>
    </w:p>
    <w:p w:rsidR="005C17FC" w:rsidRPr="00BD32CC" w:rsidRDefault="005C17FC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274F" w:rsidRDefault="0026274F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D32CC">
        <w:rPr>
          <w:rFonts w:ascii="Times New Roman" w:hAnsi="Times New Roman" w:cs="Times New Roman"/>
        </w:rPr>
        <w:tab/>
      </w:r>
      <w:r w:rsidRPr="003E718F"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Pr="00BF4E86">
        <w:rPr>
          <w:rFonts w:ascii="Times New Roman" w:hAnsi="Times New Roman" w:cs="Times New Roman"/>
          <w:sz w:val="28"/>
          <w:szCs w:val="28"/>
        </w:rPr>
        <w:t>:</w:t>
      </w:r>
      <w:r w:rsidRPr="003E7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74F" w:rsidRPr="00A7618C" w:rsidRDefault="0026274F" w:rsidP="005C17FC">
      <w:pPr>
        <w:pStyle w:val="a5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E718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сти в постановление Администрации городского поселения Лянтор от 14.11.2012 № 573 «Об утверждении Положения о комиссии по обеспечению безопасности</w:t>
      </w:r>
      <w:r w:rsidR="004303A5">
        <w:rPr>
          <w:rFonts w:ascii="Times New Roman" w:hAnsi="Times New Roman" w:cs="Times New Roman"/>
          <w:sz w:val="28"/>
          <w:szCs w:val="28"/>
        </w:rPr>
        <w:t xml:space="preserve"> дорожного</w:t>
      </w:r>
      <w:r>
        <w:rPr>
          <w:rFonts w:ascii="Times New Roman" w:hAnsi="Times New Roman" w:cs="Times New Roman"/>
          <w:sz w:val="28"/>
          <w:szCs w:val="28"/>
        </w:rPr>
        <w:t xml:space="preserve"> движения при Администрации городского посе</w:t>
      </w:r>
      <w:r w:rsidR="005C17FC">
        <w:rPr>
          <w:rFonts w:ascii="Times New Roman" w:hAnsi="Times New Roman" w:cs="Times New Roman"/>
          <w:sz w:val="28"/>
          <w:szCs w:val="28"/>
        </w:rPr>
        <w:t>ления Лянтор</w:t>
      </w:r>
      <w:r w:rsidR="00BE3A25">
        <w:rPr>
          <w:rFonts w:ascii="Times New Roman" w:hAnsi="Times New Roman" w:cs="Times New Roman"/>
          <w:sz w:val="28"/>
          <w:szCs w:val="28"/>
        </w:rPr>
        <w:t>»</w:t>
      </w:r>
      <w:r w:rsidR="005C17FC">
        <w:rPr>
          <w:rFonts w:ascii="Times New Roman" w:hAnsi="Times New Roman" w:cs="Times New Roman"/>
          <w:sz w:val="28"/>
          <w:szCs w:val="28"/>
        </w:rPr>
        <w:t xml:space="preserve"> (в редакции от 30.06.2015 № 446</w:t>
      </w:r>
      <w:r>
        <w:rPr>
          <w:rFonts w:ascii="Times New Roman" w:hAnsi="Times New Roman" w:cs="Times New Roman"/>
          <w:sz w:val="28"/>
          <w:szCs w:val="28"/>
        </w:rPr>
        <w:t xml:space="preserve">) изменения, изложив приложение 2 в редакции, согласно приложению к настоящему постановлению. </w:t>
      </w:r>
    </w:p>
    <w:p w:rsidR="0026274F" w:rsidRDefault="0026274F" w:rsidP="005C17FC">
      <w:pPr>
        <w:pStyle w:val="a5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 </w:t>
      </w:r>
    </w:p>
    <w:p w:rsidR="003D1704" w:rsidRDefault="003D1704" w:rsidP="005C17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C17FC" w:rsidRPr="003D1704" w:rsidRDefault="005C17FC" w:rsidP="005C17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C17FC" w:rsidRPr="0076566A" w:rsidRDefault="005C17FC" w:rsidP="005C17F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Pr="007656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С.А. Махиня</w:t>
      </w:r>
    </w:p>
    <w:p w:rsidR="005C17FC" w:rsidRDefault="005C17FC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C17FC" w:rsidRPr="0076566A" w:rsidRDefault="005C17FC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5B09" w:rsidRDefault="00C75B09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D32DA" w:rsidRDefault="001D32DA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D32DA" w:rsidRDefault="001D32DA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D32DA" w:rsidRDefault="001D32DA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D32DA" w:rsidRDefault="001D32DA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D32DA" w:rsidRDefault="001D32DA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D32DA" w:rsidRDefault="001D32DA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D32DA" w:rsidRDefault="001D32DA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D32DA" w:rsidRDefault="001D32DA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D32DA" w:rsidRDefault="001D32DA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D32DA" w:rsidRDefault="001D32DA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D32DA" w:rsidRDefault="001D32DA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D32DA" w:rsidRDefault="001D32DA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D32DA" w:rsidRDefault="001D32DA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D32DA" w:rsidRDefault="001D32DA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3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6204"/>
        <w:gridCol w:w="5113"/>
      </w:tblGrid>
      <w:tr w:rsidR="00A463A3" w:rsidTr="001D32DA">
        <w:tc>
          <w:tcPr>
            <w:tcW w:w="6204" w:type="dxa"/>
          </w:tcPr>
          <w:p w:rsidR="00A463A3" w:rsidRDefault="00A463A3" w:rsidP="00A050A7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3" w:type="dxa"/>
          </w:tcPr>
          <w:p w:rsidR="001D32DA" w:rsidRDefault="00C75B09" w:rsidP="00A463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A463A3" w:rsidRPr="00995447"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2DA" w:rsidRDefault="00C75B09" w:rsidP="00A463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A463A3" w:rsidRPr="00995447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="00A463A3" w:rsidRPr="0099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63A3" w:rsidRPr="00995447" w:rsidRDefault="00A463A3" w:rsidP="00A463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5447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995447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  <w:p w:rsidR="00A463A3" w:rsidRPr="00A463A3" w:rsidRDefault="00A463A3" w:rsidP="002A5C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5447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2A5C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954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D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2DA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900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7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995447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900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C1F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</w:tr>
    </w:tbl>
    <w:p w:rsidR="00A463A3" w:rsidRDefault="00A463A3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6274F" w:rsidRDefault="0026274F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6274F" w:rsidRPr="00CB14D2" w:rsidRDefault="0026274F" w:rsidP="0026274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14D2">
        <w:rPr>
          <w:rFonts w:ascii="Times New Roman" w:hAnsi="Times New Roman" w:cs="Times New Roman"/>
          <w:sz w:val="28"/>
          <w:szCs w:val="28"/>
        </w:rPr>
        <w:t>СОСТАВ</w:t>
      </w:r>
    </w:p>
    <w:p w:rsidR="0026274F" w:rsidRPr="00CB14D2" w:rsidRDefault="0026274F" w:rsidP="0026274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14D2">
        <w:rPr>
          <w:rFonts w:ascii="Times New Roman" w:hAnsi="Times New Roman" w:cs="Times New Roman"/>
          <w:sz w:val="28"/>
          <w:szCs w:val="28"/>
        </w:rPr>
        <w:t>комиссии по обеспечению безопасности дорожного движения</w:t>
      </w:r>
    </w:p>
    <w:p w:rsidR="0026274F" w:rsidRPr="00CB14D2" w:rsidRDefault="0026274F" w:rsidP="0026274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14D2">
        <w:rPr>
          <w:rFonts w:ascii="Times New Roman" w:hAnsi="Times New Roman" w:cs="Times New Roman"/>
          <w:sz w:val="28"/>
          <w:szCs w:val="28"/>
        </w:rPr>
        <w:t xml:space="preserve">при Администрации городского поселения Лянтор </w:t>
      </w:r>
    </w:p>
    <w:p w:rsidR="00A463A3" w:rsidRDefault="00A463A3" w:rsidP="00A463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95DA0" w:rsidRDefault="00A95DA0" w:rsidP="00A463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652"/>
        <w:gridCol w:w="464"/>
        <w:gridCol w:w="6259"/>
      </w:tblGrid>
      <w:tr w:rsidR="00A463A3" w:rsidRPr="008E5CAC" w:rsidTr="0026274F">
        <w:tc>
          <w:tcPr>
            <w:tcW w:w="3652" w:type="dxa"/>
            <w:hideMark/>
          </w:tcPr>
          <w:p w:rsidR="00A463A3" w:rsidRPr="00CD20E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0E3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:rsidR="003D1704" w:rsidRPr="003D1704" w:rsidRDefault="003D1704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74F" w:rsidRDefault="003D1704" w:rsidP="00A050A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иня </w:t>
            </w:r>
          </w:p>
          <w:p w:rsidR="00A463A3" w:rsidRDefault="003D1704" w:rsidP="00A050A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  <w:p w:rsidR="0026274F" w:rsidRPr="0026274F" w:rsidRDefault="0026274F" w:rsidP="00A050A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hideMark/>
          </w:tcPr>
          <w:p w:rsidR="00A463A3" w:rsidRDefault="00A463A3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04" w:rsidRPr="00CD20E3" w:rsidRDefault="003D1704" w:rsidP="00A050A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3A3" w:rsidRPr="008E5CAC" w:rsidRDefault="00A463A3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9" w:type="dxa"/>
          </w:tcPr>
          <w:p w:rsidR="00A463A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04" w:rsidRPr="00CD20E3" w:rsidRDefault="003D1704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3A3" w:rsidRPr="004303A5" w:rsidRDefault="0026274F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</w:t>
            </w:r>
            <w:r w:rsidR="00A463A3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r w:rsidR="004303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463A3" w:rsidRPr="0099255F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3A3" w:rsidRPr="008E5CAC" w:rsidTr="0026274F">
        <w:tc>
          <w:tcPr>
            <w:tcW w:w="3652" w:type="dxa"/>
            <w:hideMark/>
          </w:tcPr>
          <w:p w:rsidR="00A463A3" w:rsidRPr="00CD20E3" w:rsidRDefault="00CD20E3" w:rsidP="00A050A7">
            <w:pPr>
              <w:pStyle w:val="a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0E3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и</w:t>
            </w:r>
            <w:r w:rsidR="00A463A3" w:rsidRPr="00CD20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едателя комиссии:</w:t>
            </w:r>
          </w:p>
          <w:p w:rsidR="003D1704" w:rsidRPr="003D1704" w:rsidRDefault="003D1704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74F" w:rsidRDefault="003D1704" w:rsidP="003D17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ложина </w:t>
            </w:r>
          </w:p>
          <w:p w:rsidR="00A463A3" w:rsidRPr="00A463A3" w:rsidRDefault="003D1704" w:rsidP="003D17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ри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ровна</w:t>
            </w:r>
            <w:proofErr w:type="spellEnd"/>
          </w:p>
        </w:tc>
        <w:tc>
          <w:tcPr>
            <w:tcW w:w="464" w:type="dxa"/>
            <w:hideMark/>
          </w:tcPr>
          <w:p w:rsidR="00A463A3" w:rsidRDefault="00A463A3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3A3" w:rsidRDefault="00A463A3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0E3" w:rsidRPr="00CD20E3" w:rsidRDefault="00CD20E3" w:rsidP="00CD20E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3A3" w:rsidRPr="008E5CAC" w:rsidRDefault="00A463A3" w:rsidP="00CD20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9" w:type="dxa"/>
          </w:tcPr>
          <w:p w:rsidR="00A463A3" w:rsidRDefault="00A463A3" w:rsidP="001D32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3A3" w:rsidRDefault="00A463A3" w:rsidP="001D32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04" w:rsidRPr="00CD20E3" w:rsidRDefault="003D1704" w:rsidP="001D32D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3A3" w:rsidRPr="000F6206" w:rsidRDefault="003D1704" w:rsidP="001D32D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 начальника управления – начальник отдела по организации городского хозяйства</w:t>
            </w:r>
            <w:r w:rsidR="004303A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ородского хозяйства</w:t>
            </w:r>
          </w:p>
          <w:p w:rsidR="00A463A3" w:rsidRPr="008E5CAC" w:rsidRDefault="00A463A3" w:rsidP="001D32D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3A3" w:rsidRPr="008E5CAC" w:rsidTr="0026274F">
        <w:tc>
          <w:tcPr>
            <w:tcW w:w="3652" w:type="dxa"/>
            <w:hideMark/>
          </w:tcPr>
          <w:p w:rsidR="00A463A3" w:rsidRPr="00CD20E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0E3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  <w:p w:rsidR="003D1704" w:rsidRPr="003D1704" w:rsidRDefault="003D1704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3A3" w:rsidRPr="00A463A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3A3">
              <w:rPr>
                <w:rFonts w:ascii="Times New Roman" w:hAnsi="Times New Roman" w:cs="Times New Roman"/>
                <w:sz w:val="28"/>
                <w:szCs w:val="28"/>
              </w:rPr>
              <w:t xml:space="preserve">Бабеев </w:t>
            </w:r>
          </w:p>
          <w:p w:rsidR="00A463A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3A3">
              <w:rPr>
                <w:rFonts w:ascii="Times New Roman" w:hAnsi="Times New Roman" w:cs="Times New Roman"/>
                <w:sz w:val="28"/>
                <w:szCs w:val="28"/>
              </w:rPr>
              <w:t>Сергей Васильевич</w:t>
            </w:r>
          </w:p>
          <w:p w:rsidR="00CD20E3" w:rsidRPr="00A463A3" w:rsidRDefault="00CD20E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hideMark/>
          </w:tcPr>
          <w:p w:rsidR="003D1704" w:rsidRDefault="003D1704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0E3" w:rsidRDefault="00CD20E3" w:rsidP="003D170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3A3" w:rsidRPr="008E5CAC" w:rsidRDefault="00A463A3" w:rsidP="003D17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9" w:type="dxa"/>
          </w:tcPr>
          <w:p w:rsidR="003D1704" w:rsidRDefault="003D1704" w:rsidP="001D32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0E3" w:rsidRDefault="00CD20E3" w:rsidP="001D32D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3A3" w:rsidRPr="00A463A3" w:rsidRDefault="005C17FC" w:rsidP="001D32D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по организации городского хозяйства</w:t>
            </w:r>
            <w:r w:rsidR="004303A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ородского хозяйства</w:t>
            </w:r>
          </w:p>
          <w:p w:rsidR="00A463A3" w:rsidRPr="008E5CAC" w:rsidRDefault="00A463A3" w:rsidP="001D32D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74F" w:rsidRPr="008E5CAC" w:rsidTr="0026274F">
        <w:tc>
          <w:tcPr>
            <w:tcW w:w="3652" w:type="dxa"/>
            <w:hideMark/>
          </w:tcPr>
          <w:p w:rsidR="0026274F" w:rsidRPr="0026274F" w:rsidRDefault="0026274F" w:rsidP="0026274F">
            <w:pPr>
              <w:pStyle w:val="a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0E3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26274F" w:rsidRDefault="0026274F" w:rsidP="001D32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74F" w:rsidRDefault="0026274F" w:rsidP="001D32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рагимов </w:t>
            </w:r>
          </w:p>
          <w:p w:rsidR="0026274F" w:rsidRPr="008E5CAC" w:rsidRDefault="0026274F" w:rsidP="001D32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E26">
              <w:rPr>
                <w:rFonts w:ascii="Times New Roman" w:hAnsi="Times New Roman" w:cs="Times New Roman"/>
                <w:sz w:val="28"/>
                <w:szCs w:val="28"/>
              </w:rPr>
              <w:t>Сиражут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анбекович</w:t>
            </w:r>
            <w:proofErr w:type="spellEnd"/>
          </w:p>
        </w:tc>
        <w:tc>
          <w:tcPr>
            <w:tcW w:w="464" w:type="dxa"/>
            <w:hideMark/>
          </w:tcPr>
          <w:p w:rsidR="0026274F" w:rsidRDefault="0026274F" w:rsidP="001D32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74F" w:rsidRDefault="0026274F" w:rsidP="001D32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74F" w:rsidRPr="008E5CAC" w:rsidRDefault="0026274F" w:rsidP="001D32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9" w:type="dxa"/>
          </w:tcPr>
          <w:p w:rsidR="0026274F" w:rsidRDefault="0026274F" w:rsidP="001D32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74F" w:rsidRDefault="0026274F" w:rsidP="001D32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74F" w:rsidRPr="000F6206" w:rsidRDefault="0026274F" w:rsidP="001D32D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рхитектуры, градостроительства и земельных отношений</w:t>
            </w:r>
            <w:r w:rsidR="001D32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274F" w:rsidRPr="008E5CAC" w:rsidRDefault="0026274F" w:rsidP="001D32D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74F" w:rsidRPr="008E5CAC" w:rsidTr="0026274F">
        <w:tc>
          <w:tcPr>
            <w:tcW w:w="3652" w:type="dxa"/>
            <w:hideMark/>
          </w:tcPr>
          <w:p w:rsidR="0026274F" w:rsidRDefault="0026274F" w:rsidP="002627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ш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274F" w:rsidRPr="0026274F" w:rsidRDefault="0026274F" w:rsidP="0026274F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Витальевич</w:t>
            </w:r>
          </w:p>
        </w:tc>
        <w:tc>
          <w:tcPr>
            <w:tcW w:w="464" w:type="dxa"/>
            <w:hideMark/>
          </w:tcPr>
          <w:p w:rsidR="0026274F" w:rsidRPr="008E5CAC" w:rsidRDefault="0026274F" w:rsidP="00CD20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9" w:type="dxa"/>
          </w:tcPr>
          <w:p w:rsidR="0026274F" w:rsidRPr="000F6206" w:rsidRDefault="0026274F" w:rsidP="001D32D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начальник службы по защите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хране и использованию городских лесов</w:t>
            </w:r>
            <w:r w:rsidR="001D32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274F" w:rsidRPr="008E5CAC" w:rsidRDefault="0026274F" w:rsidP="001D32D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74F" w:rsidRPr="008E5CAC" w:rsidTr="0026274F">
        <w:tc>
          <w:tcPr>
            <w:tcW w:w="3652" w:type="dxa"/>
            <w:hideMark/>
          </w:tcPr>
          <w:p w:rsidR="0026274F" w:rsidRDefault="0026274F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раф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274F" w:rsidRPr="008E5CAC" w:rsidRDefault="0026274F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джу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ангусейнович</w:t>
            </w:r>
            <w:proofErr w:type="spellEnd"/>
          </w:p>
        </w:tc>
        <w:tc>
          <w:tcPr>
            <w:tcW w:w="464" w:type="dxa"/>
            <w:hideMark/>
          </w:tcPr>
          <w:p w:rsidR="0026274F" w:rsidRPr="008E5CAC" w:rsidRDefault="0026274F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9" w:type="dxa"/>
          </w:tcPr>
          <w:p w:rsidR="0026274F" w:rsidRPr="000F6206" w:rsidRDefault="0026274F" w:rsidP="001D32D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директор общества с ограниченной ответственностью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транспортное предприятие № 1</w:t>
            </w: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D32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274F" w:rsidRPr="008E5CAC" w:rsidRDefault="0026274F" w:rsidP="001D32D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74F" w:rsidRPr="008E5CAC" w:rsidTr="0026274F">
        <w:tc>
          <w:tcPr>
            <w:tcW w:w="3652" w:type="dxa"/>
            <w:hideMark/>
          </w:tcPr>
          <w:p w:rsidR="0026274F" w:rsidRDefault="0026274F" w:rsidP="005E6C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анов </w:t>
            </w:r>
          </w:p>
          <w:p w:rsidR="0026274F" w:rsidRPr="008E5CAC" w:rsidRDefault="0026274F" w:rsidP="005E6C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Григорьевич</w:t>
            </w:r>
          </w:p>
        </w:tc>
        <w:tc>
          <w:tcPr>
            <w:tcW w:w="464" w:type="dxa"/>
            <w:hideMark/>
          </w:tcPr>
          <w:p w:rsidR="0026274F" w:rsidRPr="008E5CAC" w:rsidRDefault="0026274F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9" w:type="dxa"/>
          </w:tcPr>
          <w:p w:rsidR="0026274F" w:rsidRPr="00A95DA0" w:rsidRDefault="0026274F" w:rsidP="001D3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DA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1D32D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303A5">
              <w:rPr>
                <w:rFonts w:ascii="Times New Roman" w:hAnsi="Times New Roman" w:cs="Times New Roman"/>
                <w:sz w:val="28"/>
                <w:szCs w:val="28"/>
              </w:rPr>
              <w:t>едерального государственного казённого учреждения</w:t>
            </w:r>
            <w:r w:rsidR="007B3A3B">
              <w:rPr>
                <w:rFonts w:ascii="Times New Roman" w:hAnsi="Times New Roman" w:cs="Times New Roman"/>
                <w:sz w:val="28"/>
                <w:szCs w:val="28"/>
              </w:rPr>
              <w:t xml:space="preserve"> «2 отряд</w:t>
            </w:r>
            <w:r w:rsidR="007B3A3B" w:rsidRPr="007B3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B3A3B">
              <w:rPr>
                <w:rFonts w:ascii="Times New Roman" w:hAnsi="Times New Roman" w:cs="Times New Roman"/>
                <w:sz w:val="28"/>
                <w:szCs w:val="28"/>
              </w:rPr>
              <w:t>едеральной противопожарной службы</w:t>
            </w:r>
            <w:r w:rsidRPr="00A95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5DA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26274F" w:rsidRPr="000F6206" w:rsidRDefault="0026274F" w:rsidP="001D3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DA0">
              <w:rPr>
                <w:rFonts w:ascii="Times New Roman" w:hAnsi="Times New Roman" w:cs="Times New Roman"/>
                <w:sz w:val="28"/>
                <w:szCs w:val="28"/>
              </w:rPr>
              <w:t>Ханты-Мансий</w:t>
            </w:r>
            <w:r w:rsidR="00C75B09">
              <w:rPr>
                <w:rFonts w:ascii="Times New Roman" w:hAnsi="Times New Roman" w:cs="Times New Roman"/>
                <w:sz w:val="28"/>
                <w:szCs w:val="28"/>
              </w:rPr>
              <w:t xml:space="preserve">скому автономному округу – </w:t>
            </w:r>
            <w:proofErr w:type="spellStart"/>
            <w:r w:rsidR="00C75B0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4303A5">
              <w:rPr>
                <w:rFonts w:ascii="Times New Roman" w:hAnsi="Times New Roman" w:cs="Times New Roman"/>
                <w:sz w:val="28"/>
                <w:szCs w:val="28"/>
              </w:rPr>
              <w:t>гре</w:t>
            </w:r>
            <w:proofErr w:type="spellEnd"/>
            <w:r w:rsidR="00C75B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F6206" w:rsidRPr="000F62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274F" w:rsidRPr="008E5CAC" w:rsidRDefault="0026274F" w:rsidP="001D32D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74F" w:rsidRPr="005C17FC" w:rsidTr="0026274F">
        <w:tc>
          <w:tcPr>
            <w:tcW w:w="3652" w:type="dxa"/>
            <w:hideMark/>
          </w:tcPr>
          <w:p w:rsidR="00075A88" w:rsidRPr="00075A88" w:rsidRDefault="00075A88" w:rsidP="00EE1E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</w:t>
            </w:r>
          </w:p>
          <w:p w:rsidR="0026274F" w:rsidRPr="00075A88" w:rsidRDefault="00075A88" w:rsidP="00EE1E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Светлана Игоревна</w:t>
            </w:r>
          </w:p>
        </w:tc>
        <w:tc>
          <w:tcPr>
            <w:tcW w:w="464" w:type="dxa"/>
            <w:hideMark/>
          </w:tcPr>
          <w:p w:rsidR="0026274F" w:rsidRPr="00075A88" w:rsidRDefault="0026274F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9" w:type="dxa"/>
          </w:tcPr>
          <w:p w:rsidR="0026274F" w:rsidRPr="00075A88" w:rsidRDefault="0026274F" w:rsidP="001D32D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врача по гражданской обороне и мобилизационной работе </w:t>
            </w:r>
            <w:r w:rsidR="00075A88" w:rsidRPr="00075A88">
              <w:rPr>
                <w:rFonts w:ascii="Times New Roman" w:hAnsi="Times New Roman" w:cs="Times New Roman"/>
                <w:sz w:val="28"/>
                <w:szCs w:val="28"/>
              </w:rPr>
              <w:t>бюджетного учреждения</w:t>
            </w:r>
            <w:r w:rsidR="000F6206"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автономного округа</w:t>
            </w:r>
            <w:r w:rsidR="004C175D"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206" w:rsidRPr="00075A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30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03A5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 w:rsidR="00C75B09"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Лянторская</w:t>
            </w:r>
            <w:proofErr w:type="spellEnd"/>
            <w:r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больница»</w:t>
            </w:r>
            <w:r w:rsidR="000F6206" w:rsidRPr="00075A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274F" w:rsidRPr="00075A88" w:rsidRDefault="0026274F" w:rsidP="001D32D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74F" w:rsidRPr="008E5CAC" w:rsidTr="0026274F">
        <w:trPr>
          <w:trHeight w:val="236"/>
        </w:trPr>
        <w:tc>
          <w:tcPr>
            <w:tcW w:w="3652" w:type="dxa"/>
            <w:hideMark/>
          </w:tcPr>
          <w:p w:rsidR="0026274F" w:rsidRPr="00200869" w:rsidRDefault="0026274F" w:rsidP="00CD20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0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ламов </w:t>
            </w:r>
          </w:p>
          <w:p w:rsidR="0026274F" w:rsidRPr="00200869" w:rsidRDefault="0026274F" w:rsidP="00CD20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0869">
              <w:rPr>
                <w:rFonts w:ascii="Times New Roman" w:hAnsi="Times New Roman" w:cs="Times New Roman"/>
                <w:sz w:val="28"/>
                <w:szCs w:val="28"/>
              </w:rPr>
              <w:t>Николай Сергеевич</w:t>
            </w:r>
          </w:p>
        </w:tc>
        <w:tc>
          <w:tcPr>
            <w:tcW w:w="464" w:type="dxa"/>
            <w:hideMark/>
          </w:tcPr>
          <w:p w:rsidR="0026274F" w:rsidRPr="00200869" w:rsidRDefault="0026274F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8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9" w:type="dxa"/>
          </w:tcPr>
          <w:p w:rsidR="0026274F" w:rsidRPr="007B3A3B" w:rsidRDefault="0026274F" w:rsidP="001D32D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00869">
              <w:rPr>
                <w:rFonts w:ascii="Times New Roman" w:hAnsi="Times New Roman" w:cs="Times New Roman"/>
                <w:sz w:val="28"/>
                <w:szCs w:val="28"/>
              </w:rPr>
              <w:t>начальник отделения по организ</w:t>
            </w:r>
            <w:r w:rsidR="000F6206" w:rsidRPr="00200869">
              <w:rPr>
                <w:rFonts w:ascii="Times New Roman" w:hAnsi="Times New Roman" w:cs="Times New Roman"/>
                <w:sz w:val="28"/>
                <w:szCs w:val="28"/>
              </w:rPr>
              <w:t xml:space="preserve">ации дорожного </w:t>
            </w:r>
            <w:proofErr w:type="gramStart"/>
            <w:r w:rsidR="000F6206" w:rsidRPr="00200869">
              <w:rPr>
                <w:rFonts w:ascii="Times New Roman" w:hAnsi="Times New Roman" w:cs="Times New Roman"/>
                <w:sz w:val="28"/>
                <w:szCs w:val="28"/>
              </w:rPr>
              <w:t>движения отделения государственной инспекции  безопасности дорожного движения</w:t>
            </w:r>
            <w:r w:rsidR="007B3A3B" w:rsidRPr="00200869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 w:rsidR="00200869" w:rsidRPr="002008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6206" w:rsidRPr="00200869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внутренних дел</w:t>
            </w:r>
            <w:r w:rsidRPr="00200869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proofErr w:type="gramEnd"/>
            <w:r w:rsidRPr="0020086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200869">
              <w:rPr>
                <w:rFonts w:ascii="Times New Roman" w:hAnsi="Times New Roman" w:cs="Times New Roman"/>
                <w:sz w:val="28"/>
                <w:szCs w:val="28"/>
              </w:rPr>
              <w:t>Сургутскому</w:t>
            </w:r>
            <w:proofErr w:type="spellEnd"/>
            <w:r w:rsidRPr="00200869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0F6206" w:rsidRPr="002008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B3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274F" w:rsidRPr="007B3A3B" w:rsidRDefault="0026274F" w:rsidP="001D32D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74F" w:rsidRPr="008E5CAC" w:rsidTr="0026274F">
        <w:trPr>
          <w:trHeight w:val="236"/>
        </w:trPr>
        <w:tc>
          <w:tcPr>
            <w:tcW w:w="3652" w:type="dxa"/>
            <w:hideMark/>
          </w:tcPr>
          <w:p w:rsidR="0026274F" w:rsidRDefault="0026274F" w:rsidP="001D32D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274F" w:rsidRPr="008E5CAC" w:rsidRDefault="0026274F" w:rsidP="001D32D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ий Савельевич</w:t>
            </w:r>
          </w:p>
        </w:tc>
        <w:tc>
          <w:tcPr>
            <w:tcW w:w="464" w:type="dxa"/>
            <w:hideMark/>
          </w:tcPr>
          <w:p w:rsidR="0026274F" w:rsidRPr="008E5CAC" w:rsidRDefault="0026274F" w:rsidP="001D32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9" w:type="dxa"/>
          </w:tcPr>
          <w:p w:rsidR="0026274F" w:rsidRPr="000F6206" w:rsidRDefault="000F6206" w:rsidP="001D32D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 по объектам Ханты-Манси</w:t>
            </w:r>
            <w:r w:rsidR="004303A5">
              <w:rPr>
                <w:rFonts w:ascii="Times New Roman" w:hAnsi="Times New Roman" w:cs="Times New Roman"/>
                <w:sz w:val="28"/>
                <w:szCs w:val="28"/>
              </w:rPr>
              <w:t>йского автономного округа – Ю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а с ограниченной ответственностью</w:t>
            </w:r>
            <w:r w:rsidR="0026274F">
              <w:rPr>
                <w:rFonts w:ascii="Times New Roman" w:hAnsi="Times New Roman" w:cs="Times New Roman"/>
                <w:sz w:val="28"/>
                <w:szCs w:val="28"/>
              </w:rPr>
              <w:t xml:space="preserve"> «Дорожно-строительного треста № 1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6274F" w:rsidRPr="008E5CAC" w:rsidRDefault="0026274F" w:rsidP="001D32D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74F" w:rsidRPr="008E5CAC" w:rsidTr="0026274F">
        <w:trPr>
          <w:trHeight w:val="236"/>
        </w:trPr>
        <w:tc>
          <w:tcPr>
            <w:tcW w:w="3652" w:type="dxa"/>
            <w:hideMark/>
          </w:tcPr>
          <w:p w:rsidR="0026274F" w:rsidRDefault="0026274F" w:rsidP="001D32D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618C">
              <w:rPr>
                <w:rFonts w:ascii="Times New Roman" w:hAnsi="Times New Roman" w:cs="Times New Roman"/>
                <w:sz w:val="28"/>
                <w:szCs w:val="28"/>
              </w:rPr>
              <w:t>Ерега</w:t>
            </w:r>
            <w:proofErr w:type="spellEnd"/>
            <w:r w:rsidRPr="00A76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274F" w:rsidRPr="00A7618C" w:rsidRDefault="0026274F" w:rsidP="001D32D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18C">
              <w:rPr>
                <w:rFonts w:ascii="Times New Roman" w:hAnsi="Times New Roman" w:cs="Times New Roman"/>
                <w:sz w:val="28"/>
                <w:szCs w:val="28"/>
              </w:rPr>
              <w:t>Иван Фёдорович</w:t>
            </w:r>
          </w:p>
        </w:tc>
        <w:tc>
          <w:tcPr>
            <w:tcW w:w="464" w:type="dxa"/>
            <w:hideMark/>
          </w:tcPr>
          <w:p w:rsidR="0026274F" w:rsidRPr="00A7618C" w:rsidRDefault="0026274F" w:rsidP="001D32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9" w:type="dxa"/>
          </w:tcPr>
          <w:p w:rsidR="0026274F" w:rsidRPr="004F6BB0" w:rsidRDefault="0026274F" w:rsidP="001D32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618C"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союзной орган</w:t>
            </w:r>
            <w:r w:rsidR="007B3A3B">
              <w:rPr>
                <w:rFonts w:ascii="Times New Roman" w:hAnsi="Times New Roman" w:cs="Times New Roman"/>
                <w:sz w:val="28"/>
                <w:szCs w:val="28"/>
              </w:rPr>
              <w:t xml:space="preserve">изации </w:t>
            </w:r>
            <w:proofErr w:type="spellStart"/>
            <w:r w:rsidR="007B3A3B">
              <w:rPr>
                <w:rFonts w:ascii="Times New Roman" w:hAnsi="Times New Roman" w:cs="Times New Roman"/>
                <w:sz w:val="28"/>
                <w:szCs w:val="28"/>
              </w:rPr>
              <w:t>Лянторского</w:t>
            </w:r>
            <w:proofErr w:type="spellEnd"/>
            <w:r w:rsidR="007B3A3B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технологического транспорта 2 </w:t>
            </w:r>
            <w:proofErr w:type="spellStart"/>
            <w:r w:rsidR="007B3A3B">
              <w:rPr>
                <w:rFonts w:ascii="Times New Roman" w:hAnsi="Times New Roman" w:cs="Times New Roman"/>
                <w:sz w:val="28"/>
                <w:szCs w:val="28"/>
              </w:rPr>
              <w:t>объеденённой</w:t>
            </w:r>
            <w:proofErr w:type="spellEnd"/>
            <w:r w:rsidR="007B3A3B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ной организации открытого акционерного общества</w:t>
            </w:r>
            <w:r w:rsidRPr="00A7618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7618C">
              <w:rPr>
                <w:rFonts w:ascii="Times New Roman" w:hAnsi="Times New Roman" w:cs="Times New Roman"/>
                <w:sz w:val="28"/>
                <w:szCs w:val="28"/>
              </w:rPr>
              <w:t>Сургутнефтегаз</w:t>
            </w:r>
            <w:proofErr w:type="spellEnd"/>
            <w:r w:rsidRPr="00A76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F6206" w:rsidRPr="000F62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F6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274F" w:rsidRPr="008E5CAC" w:rsidRDefault="0026274F" w:rsidP="001D32D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74F" w:rsidRPr="008E5CAC" w:rsidTr="0026274F">
        <w:trPr>
          <w:trHeight w:val="236"/>
        </w:trPr>
        <w:tc>
          <w:tcPr>
            <w:tcW w:w="3652" w:type="dxa"/>
            <w:hideMark/>
          </w:tcPr>
          <w:p w:rsidR="0026274F" w:rsidRDefault="0026274F" w:rsidP="001D32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нат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274F" w:rsidRDefault="0026274F" w:rsidP="001D32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с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аэлович</w:t>
            </w:r>
            <w:proofErr w:type="spellEnd"/>
          </w:p>
        </w:tc>
        <w:tc>
          <w:tcPr>
            <w:tcW w:w="464" w:type="dxa"/>
            <w:hideMark/>
          </w:tcPr>
          <w:p w:rsidR="0026274F" w:rsidRPr="008E5CAC" w:rsidRDefault="0026274F" w:rsidP="001D32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9" w:type="dxa"/>
          </w:tcPr>
          <w:p w:rsidR="0026274F" w:rsidRDefault="0026274F" w:rsidP="001D32D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нженер по безопаснос</w:t>
            </w:r>
            <w:r w:rsidR="000F6206">
              <w:rPr>
                <w:rFonts w:ascii="Times New Roman" w:hAnsi="Times New Roman" w:cs="Times New Roman"/>
                <w:sz w:val="28"/>
                <w:szCs w:val="28"/>
              </w:rPr>
              <w:t>ти движения транспортного цеха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</w:t>
            </w:r>
            <w:r w:rsidR="000F6206">
              <w:rPr>
                <w:rFonts w:ascii="Times New Roman" w:hAnsi="Times New Roman" w:cs="Times New Roman"/>
                <w:sz w:val="28"/>
                <w:szCs w:val="28"/>
              </w:rPr>
              <w:t xml:space="preserve">пы по безопасности движения </w:t>
            </w:r>
            <w:proofErr w:type="spellStart"/>
            <w:r w:rsidR="000F6206">
              <w:rPr>
                <w:rFonts w:ascii="Times New Roman" w:hAnsi="Times New Roman" w:cs="Times New Roman"/>
                <w:sz w:val="28"/>
                <w:szCs w:val="28"/>
              </w:rPr>
              <w:t>Лянторского</w:t>
            </w:r>
            <w:proofErr w:type="spellEnd"/>
            <w:r w:rsidR="000F6206">
              <w:rPr>
                <w:rFonts w:ascii="Times New Roman" w:hAnsi="Times New Roman" w:cs="Times New Roman"/>
                <w:sz w:val="28"/>
                <w:szCs w:val="28"/>
              </w:rPr>
              <w:t xml:space="preserve"> вышкомонтажного управления открытого акционерн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гутнефте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F62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274F" w:rsidRPr="003060A6" w:rsidRDefault="0026274F" w:rsidP="001D32D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463A3" w:rsidRDefault="00A463A3" w:rsidP="009954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A463A3" w:rsidSect="00793255">
      <w:pgSz w:w="11906" w:h="16838"/>
      <w:pgMar w:top="720" w:right="720" w:bottom="720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D4FE9"/>
    <w:multiLevelType w:val="hybridMultilevel"/>
    <w:tmpl w:val="D46E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459C8"/>
    <w:multiLevelType w:val="multilevel"/>
    <w:tmpl w:val="BF48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53F658C1"/>
    <w:multiLevelType w:val="hybridMultilevel"/>
    <w:tmpl w:val="F570814E"/>
    <w:lvl w:ilvl="0" w:tplc="EEB67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A16560"/>
    <w:multiLevelType w:val="hybridMultilevel"/>
    <w:tmpl w:val="91700240"/>
    <w:lvl w:ilvl="0" w:tplc="68888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3D99"/>
    <w:rsid w:val="0003170C"/>
    <w:rsid w:val="00075A88"/>
    <w:rsid w:val="000A321C"/>
    <w:rsid w:val="000F6206"/>
    <w:rsid w:val="000F6F20"/>
    <w:rsid w:val="001011FB"/>
    <w:rsid w:val="001671C8"/>
    <w:rsid w:val="001836A0"/>
    <w:rsid w:val="001D32DA"/>
    <w:rsid w:val="001E2C65"/>
    <w:rsid w:val="00200869"/>
    <w:rsid w:val="00210712"/>
    <w:rsid w:val="0026274F"/>
    <w:rsid w:val="00263F82"/>
    <w:rsid w:val="00275813"/>
    <w:rsid w:val="002A5C1F"/>
    <w:rsid w:val="002B1FA8"/>
    <w:rsid w:val="002B3FF7"/>
    <w:rsid w:val="002E1148"/>
    <w:rsid w:val="0030685E"/>
    <w:rsid w:val="00315739"/>
    <w:rsid w:val="003265E1"/>
    <w:rsid w:val="00336075"/>
    <w:rsid w:val="003739F6"/>
    <w:rsid w:val="00382E19"/>
    <w:rsid w:val="003D1704"/>
    <w:rsid w:val="003E1363"/>
    <w:rsid w:val="00413A5B"/>
    <w:rsid w:val="00415F3A"/>
    <w:rsid w:val="00416443"/>
    <w:rsid w:val="004303A5"/>
    <w:rsid w:val="00474D27"/>
    <w:rsid w:val="00485918"/>
    <w:rsid w:val="004A061F"/>
    <w:rsid w:val="004B3D99"/>
    <w:rsid w:val="004B7409"/>
    <w:rsid w:val="004C175D"/>
    <w:rsid w:val="004C73C6"/>
    <w:rsid w:val="004D6133"/>
    <w:rsid w:val="00516F9A"/>
    <w:rsid w:val="0053485A"/>
    <w:rsid w:val="005C17FC"/>
    <w:rsid w:val="005E6C89"/>
    <w:rsid w:val="0065366A"/>
    <w:rsid w:val="0067674B"/>
    <w:rsid w:val="006936A4"/>
    <w:rsid w:val="00694D13"/>
    <w:rsid w:val="006A5F99"/>
    <w:rsid w:val="006C78B6"/>
    <w:rsid w:val="00705607"/>
    <w:rsid w:val="0076566A"/>
    <w:rsid w:val="00790D9B"/>
    <w:rsid w:val="00793255"/>
    <w:rsid w:val="0079538B"/>
    <w:rsid w:val="007B3A3B"/>
    <w:rsid w:val="007B781E"/>
    <w:rsid w:val="007C0D42"/>
    <w:rsid w:val="007F1DE0"/>
    <w:rsid w:val="00801D9E"/>
    <w:rsid w:val="00810466"/>
    <w:rsid w:val="00816904"/>
    <w:rsid w:val="00836779"/>
    <w:rsid w:val="00847BCE"/>
    <w:rsid w:val="008A5C5A"/>
    <w:rsid w:val="008C5005"/>
    <w:rsid w:val="008C6C68"/>
    <w:rsid w:val="008D16E3"/>
    <w:rsid w:val="009008AC"/>
    <w:rsid w:val="0091238A"/>
    <w:rsid w:val="00995447"/>
    <w:rsid w:val="009D7AE3"/>
    <w:rsid w:val="009E7FEB"/>
    <w:rsid w:val="009F5F21"/>
    <w:rsid w:val="009F7740"/>
    <w:rsid w:val="00A050A7"/>
    <w:rsid w:val="00A3341E"/>
    <w:rsid w:val="00A463A3"/>
    <w:rsid w:val="00A95DA0"/>
    <w:rsid w:val="00AC501B"/>
    <w:rsid w:val="00B166EA"/>
    <w:rsid w:val="00B40E41"/>
    <w:rsid w:val="00B56F27"/>
    <w:rsid w:val="00B73315"/>
    <w:rsid w:val="00BA4CF4"/>
    <w:rsid w:val="00BD028E"/>
    <w:rsid w:val="00BE2D4D"/>
    <w:rsid w:val="00BE3A25"/>
    <w:rsid w:val="00C05CFF"/>
    <w:rsid w:val="00C20571"/>
    <w:rsid w:val="00C23EE2"/>
    <w:rsid w:val="00C318F3"/>
    <w:rsid w:val="00C41F47"/>
    <w:rsid w:val="00C4582E"/>
    <w:rsid w:val="00C65A1F"/>
    <w:rsid w:val="00C672E4"/>
    <w:rsid w:val="00C74342"/>
    <w:rsid w:val="00C75B09"/>
    <w:rsid w:val="00C76B58"/>
    <w:rsid w:val="00C83526"/>
    <w:rsid w:val="00C83EE5"/>
    <w:rsid w:val="00C96F0D"/>
    <w:rsid w:val="00CA4280"/>
    <w:rsid w:val="00CD20E3"/>
    <w:rsid w:val="00D54D47"/>
    <w:rsid w:val="00D6792D"/>
    <w:rsid w:val="00D67981"/>
    <w:rsid w:val="00D81A18"/>
    <w:rsid w:val="00D97990"/>
    <w:rsid w:val="00DA3F3E"/>
    <w:rsid w:val="00DA6F22"/>
    <w:rsid w:val="00DC04B9"/>
    <w:rsid w:val="00DE1CF3"/>
    <w:rsid w:val="00E25BFB"/>
    <w:rsid w:val="00E468E4"/>
    <w:rsid w:val="00E621FF"/>
    <w:rsid w:val="00E71AD0"/>
    <w:rsid w:val="00EE1E26"/>
    <w:rsid w:val="00EE5154"/>
    <w:rsid w:val="00EF31E7"/>
    <w:rsid w:val="00F266FC"/>
    <w:rsid w:val="00F4065A"/>
    <w:rsid w:val="00F45287"/>
    <w:rsid w:val="00F45BFD"/>
    <w:rsid w:val="00F74C36"/>
    <w:rsid w:val="00FF3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96B4-79D4-4DC0-B5B2-6E845563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ParamonovaMV</cp:lastModifiedBy>
  <cp:revision>23</cp:revision>
  <cp:lastPrinted>2015-10-20T12:04:00Z</cp:lastPrinted>
  <dcterms:created xsi:type="dcterms:W3CDTF">2012-11-14T09:37:00Z</dcterms:created>
  <dcterms:modified xsi:type="dcterms:W3CDTF">2015-10-20T12:04:00Z</dcterms:modified>
</cp:coreProperties>
</file>